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крытый запрос цен № 652234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7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CB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</w:rPr>
        <w:t>Закрытый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CB40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CB4041" w:rsidRPr="00CB40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боты по проведению инженерно-геодезических изысканий и созданию инженерно-топографических планов для объектов </w:t>
      </w:r>
      <w:proofErr w:type="gramStart"/>
      <w:r w:rsidR="00CB4041" w:rsidRPr="00CB40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имого-недвижимого</w:t>
      </w:r>
      <w:proofErr w:type="gramEnd"/>
      <w:r w:rsidR="00CB4041" w:rsidRPr="00CB40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мущества в зоне обслуживания филиала АО «ДРСК» «ХЭС»</w:t>
      </w:r>
      <w:r w:rsidR="00CC2C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CB40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068 </w:t>
      </w:r>
    </w:p>
    <w:p w:rsidR="00903119" w:rsidRPr="00CB4041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CB4041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</w:t>
      </w:r>
      <w:bookmarkStart w:id="0" w:name="_GoBack"/>
      <w:bookmarkEnd w:id="0"/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.05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36"/>
        <w:gridCol w:w="5449"/>
      </w:tblGrid>
      <w:tr w:rsidR="00CB4041" w:rsidRPr="00CB4041" w:rsidTr="00CB4041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CB4041" w:rsidRPr="00CB4041" w:rsidTr="00CB4041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ДАЛЬГЕОКОМ"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Россия, Хабаровский край, г. Хабаровск, пер. Кустарный, д. 8, оф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3.05.2016 в 03:22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306 873,00 руб. (НДС не облагается)</w:t>
            </w:r>
          </w:p>
        </w:tc>
      </w:tr>
      <w:tr w:rsidR="00CB4041" w:rsidRPr="00CB4041" w:rsidTr="00CB4041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И-Партнер"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8.05.2016 в 08:45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968 271,00 руб. (НДС не облагается)</w:t>
            </w:r>
          </w:p>
        </w:tc>
      </w:tr>
      <w:tr w:rsidR="00CB4041" w:rsidRPr="00CB4041" w:rsidTr="00CB4041">
        <w:trPr>
          <w:trHeight w:val="4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"ДВ АГП"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Россия, Хабаровский край, г. Хабаровск, ул. </w:t>
            </w:r>
            <w:proofErr w:type="spellStart"/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нова</w:t>
            </w:r>
            <w:proofErr w:type="spellEnd"/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0.05.2016 в 07:21</w:t>
            </w:r>
            <w:r w:rsidRPr="00CB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682 559,78 руб. (цена без НДС: 3 968 271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ый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93401D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1D" w:rsidRDefault="0093401D" w:rsidP="000F4708">
      <w:pPr>
        <w:spacing w:after="0" w:line="240" w:lineRule="auto"/>
      </w:pPr>
      <w:r>
        <w:separator/>
      </w:r>
    </w:p>
  </w:endnote>
  <w:endnote w:type="continuationSeparator" w:id="0">
    <w:p w:rsidR="0093401D" w:rsidRDefault="009340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4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1D" w:rsidRDefault="0093401D" w:rsidP="000F4708">
      <w:pPr>
        <w:spacing w:after="0" w:line="240" w:lineRule="auto"/>
      </w:pPr>
      <w:r>
        <w:separator/>
      </w:r>
    </w:p>
  </w:footnote>
  <w:footnote w:type="continuationSeparator" w:id="0">
    <w:p w:rsidR="0093401D" w:rsidRDefault="009340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7A4-0F03-492D-B59C-81FE48AC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1</cp:revision>
  <cp:lastPrinted>2016-04-04T07:16:00Z</cp:lastPrinted>
  <dcterms:created xsi:type="dcterms:W3CDTF">2014-09-17T23:56:00Z</dcterms:created>
  <dcterms:modified xsi:type="dcterms:W3CDTF">2016-05-24T06:56:00Z</dcterms:modified>
</cp:coreProperties>
</file>